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ENGLISH%LANGUAGE &amp; COMPOSITION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ENGLISH%LANGUAGE &amp; COMPOSITIO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8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P ENGLISH%LANGUAGE &amp; COMPOSITIO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